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TUNCELİ </w:t>
      </w:r>
      <w:proofErr w:type="gramStart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.Y.O</w:t>
      </w:r>
      <w:proofErr w:type="gramEnd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20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C055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–</w:t>
      </w:r>
      <w:r w:rsidR="00945F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09420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09420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FİNAL</w:t>
      </w:r>
      <w:r w:rsidR="003834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SINAV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</w:t>
      </w:r>
    </w:p>
    <w:p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/>
      </w:tblPr>
      <w:tblGrid>
        <w:gridCol w:w="721"/>
        <w:gridCol w:w="1507"/>
        <w:gridCol w:w="3796"/>
        <w:gridCol w:w="3796"/>
      </w:tblGrid>
      <w:tr w:rsidR="00C6118A" w:rsidRPr="00B77E42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8E8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12BF" w:rsidRDefault="003E30B9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1</w:t>
            </w:r>
            <w:r w:rsidR="000717B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E548E8" w:rsidRPr="00B77E42" w:rsidRDefault="00E548E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09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E548E8" w:rsidRPr="005B7DC8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9.00 – 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E548E8" w:rsidRPr="00AE267C" w:rsidRDefault="00E548E8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E548E8" w:rsidRPr="00AE267C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D40F85" w:rsidRPr="00AE267C" w:rsidRDefault="0002782E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.İ.I.T. 1 – A103-A104</w:t>
            </w:r>
          </w:p>
        </w:tc>
        <w:tc>
          <w:tcPr>
            <w:tcW w:w="3796" w:type="dxa"/>
            <w:vAlign w:val="center"/>
          </w:tcPr>
          <w:p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D40F85" w:rsidRPr="00AE267C" w:rsidRDefault="00B437D0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İnternet Programcılığı – A1</w:t>
            </w:r>
            <w:r w:rsidR="00B118F1">
              <w:rPr>
                <w:rFonts w:ascii="Times New Roman" w:hAnsi="Times New Roman" w:cs="Times New Roman"/>
                <w:sz w:val="20"/>
                <w:szCs w:val="20"/>
              </w:rPr>
              <w:t>03-104</w:t>
            </w:r>
          </w:p>
        </w:tc>
      </w:tr>
      <w:tr w:rsidR="00D40F8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0F85" w:rsidRPr="00B77E42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0F85" w:rsidRPr="00AE267C" w:rsidRDefault="0002782E" w:rsidP="00D40F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Türk Dili 1 – A103-A1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76EA1" w:rsidRPr="00AE267C" w:rsidRDefault="00B437D0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raştırma Yöntem ve Tek. – A103-A104</w:t>
            </w:r>
          </w:p>
        </w:tc>
      </w:tr>
      <w:tr w:rsidR="00D76EA1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76EA1" w:rsidRPr="00AE267C" w:rsidRDefault="00D76EA1" w:rsidP="00D76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EA1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76EA1" w:rsidRDefault="003E30B9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1.2026</w:t>
            </w:r>
          </w:p>
          <w:p w:rsidR="00D76EA1" w:rsidRPr="00B77E42" w:rsidRDefault="00D76EA1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3796" w:type="dxa"/>
            <w:vAlign w:val="center"/>
          </w:tcPr>
          <w:p w:rsidR="00D76EA1" w:rsidRPr="00AE267C" w:rsidRDefault="0002782E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Yabancı Dil 1 – A103-A104</w:t>
            </w:r>
          </w:p>
        </w:tc>
        <w:tc>
          <w:tcPr>
            <w:tcW w:w="3796" w:type="dxa"/>
            <w:vAlign w:val="center"/>
          </w:tcPr>
          <w:p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B40265" w:rsidRPr="00B77E42" w:rsidRDefault="00B40265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ğ Temelleri – A103-104</w:t>
            </w: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B77E42" w:rsidRDefault="00B40265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 – A103-A1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B40265" w:rsidRPr="00B77E42" w:rsidRDefault="00B40265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Mesleki Yabancı Dil – A103-A104</w:t>
            </w: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C Programlama – A103-A104</w:t>
            </w: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40265" w:rsidRPr="00AE267C" w:rsidRDefault="00B40265" w:rsidP="00BE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40265" w:rsidRDefault="00B40265" w:rsidP="003E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1.2026</w:t>
            </w:r>
          </w:p>
          <w:p w:rsidR="00B40265" w:rsidRPr="00B77E42" w:rsidRDefault="00B4026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</w:t>
            </w: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BA</w:t>
            </w: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C83D31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B40265" w:rsidRPr="00C83D31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DA00FD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B4026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D66AB3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lama 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– A103-104</w:t>
            </w: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0265" w:rsidRPr="00AE267C" w:rsidRDefault="00D66AB3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Y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ım Kurulumu ve Yönetimi – A104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D93EA5">
        <w:trPr>
          <w:trHeight w:val="202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40265" w:rsidRDefault="00B40265" w:rsidP="003E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2026</w:t>
            </w:r>
          </w:p>
          <w:p w:rsidR="00B40265" w:rsidRPr="00B77E42" w:rsidRDefault="00B4026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A6708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Programlama Temelleri – A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B40265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Nesne Tabanlı Programlama – A103-A104</w:t>
            </w: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:rsidR="00B40265" w:rsidRPr="00AE267C" w:rsidRDefault="00410457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– A103-104</w:t>
            </w: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A6708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Tasarımının Temelleri – A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40265" w:rsidRPr="00AE267C" w:rsidRDefault="00B40265" w:rsidP="00BE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40265" w:rsidRDefault="00B40265" w:rsidP="003E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1.2026</w:t>
            </w:r>
          </w:p>
          <w:p w:rsidR="00B40265" w:rsidRPr="00B77E42" w:rsidRDefault="00B4026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B77E42" w:rsidRDefault="00B4026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B77E42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E267C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AE267C" w:rsidRDefault="00966FA7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Web Projesi Yönetim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B40265" w:rsidRPr="00B77E42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:rsidR="00B40265" w:rsidRPr="00AE267C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B77E42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9F67D7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s Yazılımları – A10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40265" w:rsidRPr="00AE267C" w:rsidRDefault="0038072C" w:rsidP="00452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İçerik Yönetim Sistem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</w:p>
        </w:tc>
      </w:tr>
      <w:tr w:rsidR="00B40265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B40265" w:rsidRPr="00A15C4B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:rsidR="00B40265" w:rsidRPr="00AE267C" w:rsidRDefault="00B40265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:rsidR="00B40265" w:rsidRPr="00AE267C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A15C4B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:rsidR="00B40265" w:rsidRPr="00A15C4B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:rsidR="00B40265" w:rsidRPr="00AE267C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B77E42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A15C4B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Pr="00A15C4B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vAlign w:val="center"/>
          </w:tcPr>
          <w:p w:rsidR="00B40265" w:rsidRPr="00A15C4B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265" w:rsidRPr="00B77E42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B40265" w:rsidRPr="00A15C4B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B40265" w:rsidRDefault="00B40265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:rsidR="00B40265" w:rsidRPr="00A15C4B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B40265" w:rsidRPr="00B77E42" w:rsidRDefault="00B40265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>
    <w:applyBreakingRules/>
  </w:compat>
  <w:rsids>
    <w:rsidRoot w:val="00C6118A"/>
    <w:rsid w:val="0000058A"/>
    <w:rsid w:val="00010C53"/>
    <w:rsid w:val="000262E8"/>
    <w:rsid w:val="0002782E"/>
    <w:rsid w:val="0004543F"/>
    <w:rsid w:val="000717B1"/>
    <w:rsid w:val="000875EC"/>
    <w:rsid w:val="0009420B"/>
    <w:rsid w:val="00097128"/>
    <w:rsid w:val="000C7394"/>
    <w:rsid w:val="000F5177"/>
    <w:rsid w:val="00110248"/>
    <w:rsid w:val="0012655B"/>
    <w:rsid w:val="001271D6"/>
    <w:rsid w:val="00137FBE"/>
    <w:rsid w:val="00146BFF"/>
    <w:rsid w:val="001541B5"/>
    <w:rsid w:val="00187437"/>
    <w:rsid w:val="0018743D"/>
    <w:rsid w:val="001B3128"/>
    <w:rsid w:val="001C1CFF"/>
    <w:rsid w:val="001C5FC8"/>
    <w:rsid w:val="001F0BB6"/>
    <w:rsid w:val="00210DB1"/>
    <w:rsid w:val="00211DCD"/>
    <w:rsid w:val="00223C6C"/>
    <w:rsid w:val="00225C39"/>
    <w:rsid w:val="002320FC"/>
    <w:rsid w:val="002A0327"/>
    <w:rsid w:val="002A5BEE"/>
    <w:rsid w:val="002E5ECA"/>
    <w:rsid w:val="002F3A10"/>
    <w:rsid w:val="00302C33"/>
    <w:rsid w:val="003133AD"/>
    <w:rsid w:val="00315B08"/>
    <w:rsid w:val="0033049B"/>
    <w:rsid w:val="0033157A"/>
    <w:rsid w:val="003570DE"/>
    <w:rsid w:val="003778BB"/>
    <w:rsid w:val="0038072C"/>
    <w:rsid w:val="00383410"/>
    <w:rsid w:val="0039324D"/>
    <w:rsid w:val="00397FBD"/>
    <w:rsid w:val="003A62C8"/>
    <w:rsid w:val="003A63FC"/>
    <w:rsid w:val="003B2C48"/>
    <w:rsid w:val="003C26DB"/>
    <w:rsid w:val="003C3570"/>
    <w:rsid w:val="003D2E2C"/>
    <w:rsid w:val="003D3B6D"/>
    <w:rsid w:val="003D61AA"/>
    <w:rsid w:val="003E30B9"/>
    <w:rsid w:val="003E7D9A"/>
    <w:rsid w:val="004007B2"/>
    <w:rsid w:val="00410457"/>
    <w:rsid w:val="00420993"/>
    <w:rsid w:val="004326E6"/>
    <w:rsid w:val="004335DD"/>
    <w:rsid w:val="00434A12"/>
    <w:rsid w:val="004479FD"/>
    <w:rsid w:val="0046357B"/>
    <w:rsid w:val="0047121D"/>
    <w:rsid w:val="00490631"/>
    <w:rsid w:val="00497930"/>
    <w:rsid w:val="004B6A71"/>
    <w:rsid w:val="004C1516"/>
    <w:rsid w:val="004D0AFE"/>
    <w:rsid w:val="004E4674"/>
    <w:rsid w:val="004F12BF"/>
    <w:rsid w:val="00502808"/>
    <w:rsid w:val="005059E7"/>
    <w:rsid w:val="005222B8"/>
    <w:rsid w:val="00546580"/>
    <w:rsid w:val="005555E3"/>
    <w:rsid w:val="0057223B"/>
    <w:rsid w:val="005753F6"/>
    <w:rsid w:val="005946CA"/>
    <w:rsid w:val="005B7DC8"/>
    <w:rsid w:val="005C6292"/>
    <w:rsid w:val="005C7DF5"/>
    <w:rsid w:val="005D26E0"/>
    <w:rsid w:val="005E5914"/>
    <w:rsid w:val="005F70DB"/>
    <w:rsid w:val="00600D18"/>
    <w:rsid w:val="006045BC"/>
    <w:rsid w:val="006468AA"/>
    <w:rsid w:val="0066176D"/>
    <w:rsid w:val="00671D3C"/>
    <w:rsid w:val="00675709"/>
    <w:rsid w:val="0068701F"/>
    <w:rsid w:val="00696D84"/>
    <w:rsid w:val="006C186D"/>
    <w:rsid w:val="006D2EF7"/>
    <w:rsid w:val="006E2C0A"/>
    <w:rsid w:val="00705F70"/>
    <w:rsid w:val="007064A9"/>
    <w:rsid w:val="0073766B"/>
    <w:rsid w:val="0075559B"/>
    <w:rsid w:val="00797050"/>
    <w:rsid w:val="007A4817"/>
    <w:rsid w:val="007B6334"/>
    <w:rsid w:val="007E0226"/>
    <w:rsid w:val="007F557D"/>
    <w:rsid w:val="00830043"/>
    <w:rsid w:val="00840F67"/>
    <w:rsid w:val="008466DF"/>
    <w:rsid w:val="00862D36"/>
    <w:rsid w:val="00870129"/>
    <w:rsid w:val="008865D2"/>
    <w:rsid w:val="008C3DA6"/>
    <w:rsid w:val="008F4361"/>
    <w:rsid w:val="008F5265"/>
    <w:rsid w:val="00905BE5"/>
    <w:rsid w:val="009111F7"/>
    <w:rsid w:val="00911EEF"/>
    <w:rsid w:val="00917E21"/>
    <w:rsid w:val="009301F9"/>
    <w:rsid w:val="00942EAD"/>
    <w:rsid w:val="00945F39"/>
    <w:rsid w:val="00966FA7"/>
    <w:rsid w:val="009B1FE6"/>
    <w:rsid w:val="009B3F9C"/>
    <w:rsid w:val="009D49A3"/>
    <w:rsid w:val="009E700E"/>
    <w:rsid w:val="009E7B26"/>
    <w:rsid w:val="009F67D7"/>
    <w:rsid w:val="00A10D91"/>
    <w:rsid w:val="00A11B87"/>
    <w:rsid w:val="00A15C4B"/>
    <w:rsid w:val="00A36F8D"/>
    <w:rsid w:val="00A67D80"/>
    <w:rsid w:val="00AA096C"/>
    <w:rsid w:val="00AC5ADF"/>
    <w:rsid w:val="00AE267C"/>
    <w:rsid w:val="00AF5CBE"/>
    <w:rsid w:val="00AF6CC9"/>
    <w:rsid w:val="00B04111"/>
    <w:rsid w:val="00B07011"/>
    <w:rsid w:val="00B118F1"/>
    <w:rsid w:val="00B14B6E"/>
    <w:rsid w:val="00B206FD"/>
    <w:rsid w:val="00B34053"/>
    <w:rsid w:val="00B35CD3"/>
    <w:rsid w:val="00B40265"/>
    <w:rsid w:val="00B437D0"/>
    <w:rsid w:val="00B563EA"/>
    <w:rsid w:val="00B61BA9"/>
    <w:rsid w:val="00B7219D"/>
    <w:rsid w:val="00BA29D9"/>
    <w:rsid w:val="00BA6708"/>
    <w:rsid w:val="00BB0CE9"/>
    <w:rsid w:val="00BD1321"/>
    <w:rsid w:val="00BE0045"/>
    <w:rsid w:val="00BE6EF3"/>
    <w:rsid w:val="00BF21B9"/>
    <w:rsid w:val="00BF5EC1"/>
    <w:rsid w:val="00C0196D"/>
    <w:rsid w:val="00C05548"/>
    <w:rsid w:val="00C12873"/>
    <w:rsid w:val="00C12C82"/>
    <w:rsid w:val="00C6118A"/>
    <w:rsid w:val="00C83D31"/>
    <w:rsid w:val="00CA1F15"/>
    <w:rsid w:val="00CA6C65"/>
    <w:rsid w:val="00CB60B6"/>
    <w:rsid w:val="00CC7EF3"/>
    <w:rsid w:val="00CE144E"/>
    <w:rsid w:val="00CF2318"/>
    <w:rsid w:val="00D12A41"/>
    <w:rsid w:val="00D40F85"/>
    <w:rsid w:val="00D66AB3"/>
    <w:rsid w:val="00D7066F"/>
    <w:rsid w:val="00D76EA1"/>
    <w:rsid w:val="00D93EA5"/>
    <w:rsid w:val="00D96A20"/>
    <w:rsid w:val="00D96CD5"/>
    <w:rsid w:val="00D96FE3"/>
    <w:rsid w:val="00DA00FD"/>
    <w:rsid w:val="00DC1BBD"/>
    <w:rsid w:val="00DC6898"/>
    <w:rsid w:val="00DE5431"/>
    <w:rsid w:val="00DE5592"/>
    <w:rsid w:val="00E35F06"/>
    <w:rsid w:val="00E518C3"/>
    <w:rsid w:val="00E543C2"/>
    <w:rsid w:val="00E548E8"/>
    <w:rsid w:val="00E553E0"/>
    <w:rsid w:val="00E66D40"/>
    <w:rsid w:val="00E720FC"/>
    <w:rsid w:val="00EA0818"/>
    <w:rsid w:val="00EA31FD"/>
    <w:rsid w:val="00EA7FC7"/>
    <w:rsid w:val="00EE4023"/>
    <w:rsid w:val="00EE4809"/>
    <w:rsid w:val="00F011D6"/>
    <w:rsid w:val="00F24CF2"/>
    <w:rsid w:val="00F30A5E"/>
    <w:rsid w:val="00F37283"/>
    <w:rsid w:val="00F816E2"/>
    <w:rsid w:val="00FC6525"/>
    <w:rsid w:val="00FD347B"/>
    <w:rsid w:val="00FE2810"/>
    <w:rsid w:val="00FE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65B-FB81-43B0-8371-9C87D0B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Kürşat Arslan</cp:lastModifiedBy>
  <cp:revision>69</cp:revision>
  <dcterms:created xsi:type="dcterms:W3CDTF">2025-12-24T20:58:00Z</dcterms:created>
  <dcterms:modified xsi:type="dcterms:W3CDTF">2025-12-26T08:03:00Z</dcterms:modified>
</cp:coreProperties>
</file>